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F1" w:rsidRDefault="00B90EF1" w:rsidP="00487EBB">
      <w:pPr>
        <w:pBdr>
          <w:bottom w:val="single" w:sz="12" w:space="1" w:color="auto"/>
        </w:pBdr>
        <w:contextualSpacing/>
        <w:rPr>
          <w:lang w:val="en-US"/>
        </w:rPr>
      </w:pPr>
    </w:p>
    <w:p w:rsidR="00B90EF1" w:rsidRDefault="00B90EF1" w:rsidP="00487EBB">
      <w:pPr>
        <w:pBdr>
          <w:bottom w:val="single" w:sz="12" w:space="1" w:color="auto"/>
        </w:pBdr>
        <w:contextualSpacing/>
      </w:pPr>
      <w:r w:rsidRPr="00B90EF1">
        <w:t xml:space="preserve">Crea le tabelle di analisi grammaticale </w:t>
      </w:r>
      <w:r>
        <w:t xml:space="preserve">corrispondenti ai seguenti tre programmi, facendo uso delle categorie sintattiche 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>
        <w:rPr>
          <w:b/>
          <w:color w:val="00B050"/>
        </w:rPr>
        <w:t xml:space="preserve">&lt;programma&gt; 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direttiva&gt;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funzione&gt;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blocco&gt;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</w:t>
      </w:r>
      <w:r>
        <w:rPr>
          <w:b/>
          <w:color w:val="00B050"/>
        </w:rPr>
        <w:t>comando</w:t>
      </w:r>
      <w:r w:rsidRPr="005967F4">
        <w:rPr>
          <w:b/>
          <w:color w:val="00B050"/>
        </w:rPr>
        <w:t>&gt;</w:t>
      </w:r>
    </w:p>
    <w:p w:rsidR="00B90EF1" w:rsidRPr="00B90EF1" w:rsidRDefault="00B90EF1" w:rsidP="00487EBB">
      <w:pPr>
        <w:pBdr>
          <w:bottom w:val="single" w:sz="12" w:space="1" w:color="auto"/>
        </w:pBdr>
        <w:contextualSpacing/>
      </w:pPr>
      <w:r w:rsidRPr="005967F4">
        <w:rPr>
          <w:b/>
          <w:color w:val="00B050"/>
        </w:rPr>
        <w:t>&lt;</w:t>
      </w:r>
      <w:r>
        <w:rPr>
          <w:b/>
          <w:color w:val="00B050"/>
        </w:rPr>
        <w:t>dichiarazione</w:t>
      </w:r>
      <w:r w:rsidRPr="005967F4">
        <w:rPr>
          <w:b/>
          <w:color w:val="00B050"/>
        </w:rPr>
        <w:t>&gt;</w:t>
      </w:r>
    </w:p>
    <w:p w:rsidR="00926698" w:rsidRPr="00B90EF1" w:rsidRDefault="00926698" w:rsidP="00487EBB">
      <w:pPr>
        <w:contextualSpacing/>
      </w:pPr>
    </w:p>
    <w:p w:rsidR="00487EBB" w:rsidRPr="00563628" w:rsidRDefault="00487EBB" w:rsidP="00487EBB">
      <w:pPr>
        <w:contextualSpacing/>
        <w:rPr>
          <w:lang w:val="en-US"/>
        </w:rPr>
      </w:pPr>
      <w:r w:rsidRPr="00563628">
        <w:rPr>
          <w:lang w:val="en-US"/>
        </w:rPr>
        <w:t>#include &lt;</w:t>
      </w:r>
      <w:proofErr w:type="spellStart"/>
      <w:r w:rsidRPr="00563628">
        <w:rPr>
          <w:lang w:val="en-US"/>
        </w:rPr>
        <w:t>iostream</w:t>
      </w:r>
      <w:proofErr w:type="spellEnd"/>
      <w:r w:rsidRPr="00563628">
        <w:rPr>
          <w:lang w:val="en-US"/>
        </w:rPr>
        <w:t>&gt;</w:t>
      </w:r>
      <w:r w:rsidR="00926698" w:rsidRPr="00563628">
        <w:rPr>
          <w:lang w:val="en-US"/>
        </w:rPr>
        <w:t xml:space="preserve">                                                                  </w:t>
      </w:r>
      <w:proofErr w:type="spellStart"/>
      <w:r w:rsidR="00926698" w:rsidRPr="00563628">
        <w:rPr>
          <w:lang w:val="en-US"/>
        </w:rPr>
        <w:t>direttiva</w:t>
      </w:r>
      <w:proofErr w:type="spellEnd"/>
    </w:p>
    <w:p w:rsidR="00487EBB" w:rsidRPr="00563628" w:rsidRDefault="00487EBB" w:rsidP="00487EBB">
      <w:pPr>
        <w:contextualSpacing/>
        <w:rPr>
          <w:lang w:val="en-US"/>
        </w:rPr>
      </w:pPr>
      <w:r w:rsidRPr="00563628">
        <w:rPr>
          <w:lang w:val="en-US"/>
        </w:rPr>
        <w:t xml:space="preserve">using namespace </w:t>
      </w:r>
      <w:proofErr w:type="spellStart"/>
      <w:r w:rsidRPr="00563628">
        <w:rPr>
          <w:lang w:val="en-US"/>
        </w:rPr>
        <w:t>std</w:t>
      </w:r>
      <w:proofErr w:type="spellEnd"/>
      <w:r w:rsidRPr="00563628">
        <w:rPr>
          <w:lang w:val="en-US"/>
        </w:rPr>
        <w:t>;</w:t>
      </w:r>
      <w:r w:rsidR="00926698" w:rsidRPr="00563628">
        <w:rPr>
          <w:lang w:val="en-US"/>
        </w:rPr>
        <w:t xml:space="preserve">                                                                </w:t>
      </w:r>
      <w:proofErr w:type="spellStart"/>
      <w:r w:rsidR="00926698" w:rsidRPr="00563628">
        <w:rPr>
          <w:lang w:val="en-US"/>
        </w:rPr>
        <w:t>direttiva</w:t>
      </w:r>
      <w:proofErr w:type="spellEnd"/>
    </w:p>
    <w:p w:rsidR="00487EBB" w:rsidRPr="00487EBB" w:rsidRDefault="00487EBB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  <w:r w:rsidR="00926698">
        <w:rPr>
          <w:lang w:val="en-US"/>
        </w:rPr>
        <w:t xml:space="preserve">                                                                                      </w:t>
      </w:r>
      <w:proofErr w:type="spellStart"/>
      <w:r w:rsidR="00926698">
        <w:rPr>
          <w:lang w:val="en-US"/>
        </w:rPr>
        <w:t>funzione</w:t>
      </w:r>
      <w:proofErr w:type="spellEnd"/>
    </w:p>
    <w:p w:rsidR="00487EBB" w:rsidRPr="00487EBB" w:rsidRDefault="00487EBB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487EBB" w:rsidRPr="00563628" w:rsidRDefault="00487EBB" w:rsidP="00487EBB">
      <w:pPr>
        <w:contextualSpacing/>
      </w:pPr>
      <w:r w:rsidRPr="00487EBB">
        <w:rPr>
          <w:lang w:val="en-US"/>
        </w:rPr>
        <w:tab/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</w:t>
      </w:r>
      <w:r w:rsidRPr="00563628">
        <w:t xml:space="preserve">&lt;&lt; </w:t>
      </w:r>
      <w:proofErr w:type="spellStart"/>
      <w:r w:rsidRPr="00563628">
        <w:t>endl</w:t>
      </w:r>
      <w:proofErr w:type="spellEnd"/>
      <w:r w:rsidRPr="00563628">
        <w:t>;</w:t>
      </w:r>
      <w:r w:rsidR="00926698" w:rsidRPr="00563628">
        <w:t xml:space="preserve">                                comando</w:t>
      </w:r>
      <w:r w:rsidR="00670F06" w:rsidRPr="00563628">
        <w:t xml:space="preserve">                   </w:t>
      </w:r>
    </w:p>
    <w:p w:rsidR="00487EBB" w:rsidRPr="00563628" w:rsidRDefault="00487EBB" w:rsidP="00487EBB">
      <w:pPr>
        <w:contextualSpacing/>
      </w:pPr>
      <w:r w:rsidRPr="00563628">
        <w:tab/>
      </w:r>
      <w:proofErr w:type="spellStart"/>
      <w:r w:rsidRPr="00563628">
        <w:t>return</w:t>
      </w:r>
      <w:proofErr w:type="spellEnd"/>
      <w:r w:rsidRPr="00563628">
        <w:t xml:space="preserve"> 0;</w:t>
      </w:r>
      <w:r w:rsidR="00926698" w:rsidRPr="00563628">
        <w:t xml:space="preserve">                                                                        comando</w:t>
      </w:r>
    </w:p>
    <w:p w:rsidR="00487EBB" w:rsidRDefault="00487EBB" w:rsidP="00487EBB">
      <w:pPr>
        <w:pBdr>
          <w:bottom w:val="single" w:sz="12" w:space="1" w:color="auto"/>
        </w:pBdr>
        <w:contextualSpacing/>
      </w:pPr>
      <w:r>
        <w:t>}</w:t>
      </w:r>
    </w:p>
    <w:p w:rsidR="00926698" w:rsidRDefault="00926698" w:rsidP="00487EBB">
      <w:pPr>
        <w:pBdr>
          <w:bottom w:val="single" w:sz="12" w:space="1" w:color="auto"/>
        </w:pBdr>
        <w:contextualSpacing/>
      </w:pPr>
      <w:r>
        <w:rPr>
          <w:b/>
          <w:color w:val="00B050"/>
        </w:rPr>
        <w:t xml:space="preserve">&lt;programma&gt; </w:t>
      </w:r>
      <w:r>
        <w:rPr>
          <w:b/>
        </w:rPr>
        <w:t xml:space="preserve"> </w:t>
      </w:r>
      <w:r>
        <w:sym w:font="Wingdings" w:char="F0E0"/>
      </w:r>
      <w:r>
        <w:t>&lt;direttiva&gt;&lt;direttiva&gt;&lt;funzione&gt;</w:t>
      </w:r>
    </w:p>
    <w:p w:rsidR="00B90EF1" w:rsidRDefault="00B90EF1" w:rsidP="00487EBB">
      <w:pPr>
        <w:contextualSpacing/>
      </w:pPr>
    </w:p>
    <w:p w:rsidR="00926698" w:rsidRPr="00563628" w:rsidRDefault="00487EBB" w:rsidP="00487EBB">
      <w:pPr>
        <w:contextualSpacing/>
        <w:rPr>
          <w:lang w:val="en-US"/>
        </w:rPr>
      </w:pPr>
      <w:r w:rsidRPr="00563628">
        <w:rPr>
          <w:lang w:val="en-US"/>
        </w:rPr>
        <w:t>#include &lt;</w:t>
      </w:r>
      <w:proofErr w:type="spellStart"/>
      <w:r w:rsidRPr="00563628">
        <w:rPr>
          <w:lang w:val="en-US"/>
        </w:rPr>
        <w:t>iostream</w:t>
      </w:r>
      <w:proofErr w:type="spellEnd"/>
      <w:r w:rsidRPr="00563628">
        <w:rPr>
          <w:lang w:val="en-US"/>
        </w:rPr>
        <w:t>&gt;</w:t>
      </w:r>
      <w:r w:rsidR="00926698" w:rsidRPr="00563628">
        <w:rPr>
          <w:lang w:val="en-US"/>
        </w:rPr>
        <w:t xml:space="preserve">                                                                   </w:t>
      </w:r>
      <w:proofErr w:type="spellStart"/>
      <w:r w:rsidR="00926698" w:rsidRPr="00563628">
        <w:rPr>
          <w:lang w:val="en-US"/>
        </w:rPr>
        <w:t>direttiva</w:t>
      </w:r>
      <w:proofErr w:type="spellEnd"/>
    </w:p>
    <w:p w:rsidR="00487EBB" w:rsidRPr="00487EBB" w:rsidRDefault="00487EBB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  <w:r w:rsidR="00926698">
        <w:rPr>
          <w:lang w:val="en-US"/>
        </w:rPr>
        <w:t xml:space="preserve">                                                                                      </w:t>
      </w:r>
      <w:r w:rsidR="00563628">
        <w:rPr>
          <w:lang w:val="en-US"/>
        </w:rPr>
        <w:t>funzione</w:t>
      </w:r>
      <w:bookmarkStart w:id="0" w:name="_GoBack"/>
      <w:bookmarkEnd w:id="0"/>
    </w:p>
    <w:p w:rsidR="00487EBB" w:rsidRPr="00487EBB" w:rsidRDefault="00487EBB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487EBB" w:rsidRPr="005C39CB" w:rsidRDefault="00487EBB" w:rsidP="00487EBB">
      <w:pPr>
        <w:contextualSpacing/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</w:t>
      </w:r>
      <w:r w:rsidRPr="005C39CB">
        <w:t xml:space="preserve">&lt;&lt; </w:t>
      </w:r>
      <w:proofErr w:type="spellStart"/>
      <w:r w:rsidRPr="005C39CB">
        <w:t>endl</w:t>
      </w:r>
      <w:proofErr w:type="spellEnd"/>
      <w:r w:rsidRPr="005C39CB">
        <w:t>;</w:t>
      </w:r>
      <w:r w:rsidR="00926698" w:rsidRPr="005C39CB">
        <w:t xml:space="preserve">                         comando</w:t>
      </w:r>
    </w:p>
    <w:p w:rsidR="00487EBB" w:rsidRPr="005C39CB" w:rsidRDefault="00487EBB" w:rsidP="00487EBB">
      <w:pPr>
        <w:contextualSpacing/>
      </w:pPr>
      <w:r w:rsidRPr="005C39CB">
        <w:t xml:space="preserve">              </w:t>
      </w:r>
      <w:proofErr w:type="spellStart"/>
      <w:r w:rsidRPr="005C39CB">
        <w:t>string</w:t>
      </w:r>
      <w:proofErr w:type="spellEnd"/>
      <w:r w:rsidRPr="005C39CB">
        <w:t xml:space="preserve"> parola;</w:t>
      </w:r>
      <w:r w:rsidR="00926698" w:rsidRPr="005C39CB">
        <w:t xml:space="preserve">                                                </w:t>
      </w:r>
      <w:r w:rsidR="00670F06" w:rsidRPr="005C39CB">
        <w:t xml:space="preserve">                  dichiarazione</w:t>
      </w:r>
    </w:p>
    <w:p w:rsidR="00487EBB" w:rsidRDefault="00487EBB" w:rsidP="00487EBB">
      <w:pPr>
        <w:contextualSpacing/>
      </w:pPr>
      <w:r w:rsidRPr="005C39CB"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i</w:t>
      </w:r>
      <w:r>
        <w:t>m</w:t>
      </w:r>
      <w:r w:rsidRPr="00487EBB">
        <w:t>mi qualcosa</w:t>
      </w:r>
      <w:r>
        <w:t>:</w:t>
      </w:r>
      <w:r w:rsidRPr="00487EBB">
        <w:t xml:space="preserve"> ";</w:t>
      </w:r>
      <w:r w:rsidR="00670F06">
        <w:t xml:space="preserve">                               comando</w:t>
      </w:r>
    </w:p>
    <w:p w:rsidR="00487EBB" w:rsidRDefault="00487EBB" w:rsidP="00487EBB">
      <w:pPr>
        <w:contextualSpacing/>
      </w:pPr>
      <w:r w:rsidRPr="005C39CB">
        <w:tab/>
      </w:r>
      <w:proofErr w:type="spellStart"/>
      <w:r w:rsidRPr="00487EBB">
        <w:t>std</w:t>
      </w:r>
      <w:proofErr w:type="spellEnd"/>
      <w:r w:rsidRPr="00487EBB">
        <w:t>::c</w:t>
      </w:r>
      <w:r>
        <w:t>in</w:t>
      </w:r>
      <w:r w:rsidRPr="00487EBB">
        <w:t xml:space="preserve"> </w:t>
      </w:r>
      <w:r>
        <w:t>&gt;&gt;</w:t>
      </w:r>
      <w:r w:rsidRPr="00487EBB">
        <w:t xml:space="preserve"> </w:t>
      </w:r>
      <w:r>
        <w:t>parola</w:t>
      </w:r>
      <w:r w:rsidRPr="00487EBB">
        <w:t>;</w:t>
      </w:r>
      <w:r w:rsidR="00670F06">
        <w:t xml:space="preserve">                                                         comando</w:t>
      </w:r>
    </w:p>
    <w:p w:rsidR="00487EBB" w:rsidRPr="00487EBB" w:rsidRDefault="00487EBB" w:rsidP="00487EBB">
      <w:pPr>
        <w:contextualSpacing/>
      </w:pPr>
      <w:r>
        <w:t xml:space="preserve">              </w:t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</w:t>
      </w:r>
      <w:r>
        <w:t>Grazie</w:t>
      </w:r>
      <w:r w:rsidRPr="00487EBB">
        <w:t xml:space="preserve"> "</w:t>
      </w:r>
      <w:r>
        <w:t xml:space="preserve"> &lt;&lt; </w:t>
      </w:r>
      <w:proofErr w:type="spellStart"/>
      <w:r>
        <w:t>endl</w:t>
      </w:r>
      <w:proofErr w:type="spellEnd"/>
      <w:r w:rsidRPr="00487EBB">
        <w:t>;</w:t>
      </w:r>
      <w:r w:rsidR="00670F06">
        <w:t xml:space="preserve">                                    comando</w:t>
      </w:r>
    </w:p>
    <w:p w:rsidR="00487EBB" w:rsidRPr="00487EBB" w:rsidRDefault="00487EBB" w:rsidP="00487EBB">
      <w:pPr>
        <w:contextualSpacing/>
      </w:pPr>
      <w:r>
        <w:t xml:space="preserve">             </w:t>
      </w:r>
      <w:proofErr w:type="spellStart"/>
      <w:r w:rsidRPr="00487EBB">
        <w:t>return</w:t>
      </w:r>
      <w:proofErr w:type="spellEnd"/>
      <w:r w:rsidRPr="00487EBB">
        <w:t xml:space="preserve"> 0;</w:t>
      </w:r>
      <w:r w:rsidR="00670F06">
        <w:t xml:space="preserve">                                                                           comando</w:t>
      </w:r>
    </w:p>
    <w:p w:rsidR="00487EBB" w:rsidRPr="005C39CB" w:rsidRDefault="00487EBB" w:rsidP="00487EBB">
      <w:pPr>
        <w:pBdr>
          <w:bottom w:val="single" w:sz="12" w:space="1" w:color="auto"/>
        </w:pBdr>
        <w:contextualSpacing/>
      </w:pPr>
      <w:r w:rsidRPr="005C39CB">
        <w:t>}</w:t>
      </w:r>
    </w:p>
    <w:p w:rsidR="00926698" w:rsidRPr="005C39CB" w:rsidRDefault="00926698" w:rsidP="00487EBB">
      <w:pPr>
        <w:pBdr>
          <w:bottom w:val="single" w:sz="12" w:space="1" w:color="auto"/>
        </w:pBdr>
        <w:contextualSpacing/>
      </w:pPr>
      <w:r>
        <w:rPr>
          <w:b/>
          <w:color w:val="00B050"/>
        </w:rPr>
        <w:t xml:space="preserve">&lt;programma&gt; </w:t>
      </w:r>
      <w:r>
        <w:rPr>
          <w:b/>
        </w:rPr>
        <w:t xml:space="preserve"> </w:t>
      </w:r>
      <w:r>
        <w:sym w:font="Wingdings" w:char="F0E0"/>
      </w:r>
      <w:r>
        <w:t>&lt;direttiva&gt;&lt;direttiva&gt;&lt;funzione&gt;</w:t>
      </w:r>
    </w:p>
    <w:p w:rsidR="00B90EF1" w:rsidRPr="005C39CB" w:rsidRDefault="00B90EF1" w:rsidP="00487EBB">
      <w:pPr>
        <w:contextualSpacing/>
      </w:pPr>
    </w:p>
    <w:p w:rsidR="00487EBB" w:rsidRPr="005C39CB" w:rsidRDefault="00487EBB" w:rsidP="00487EBB">
      <w:pPr>
        <w:contextualSpacing/>
      </w:pPr>
      <w:r w:rsidRPr="005C39CB">
        <w:t>#include &lt;</w:t>
      </w:r>
      <w:proofErr w:type="spellStart"/>
      <w:r w:rsidRPr="005C39CB">
        <w:t>iostream</w:t>
      </w:r>
      <w:proofErr w:type="spellEnd"/>
      <w:r w:rsidRPr="005C39CB">
        <w:t>&gt;</w:t>
      </w:r>
      <w:r w:rsidR="00670F06" w:rsidRPr="005C39CB">
        <w:t xml:space="preserve">                                  </w:t>
      </w:r>
      <w:r w:rsidR="005C39CB">
        <w:t xml:space="preserve">                               </w:t>
      </w:r>
      <w:r w:rsidR="00670F06" w:rsidRPr="005C39CB">
        <w:t>direttiva</w:t>
      </w:r>
    </w:p>
    <w:p w:rsidR="00487EBB" w:rsidRPr="005C39CB" w:rsidRDefault="00487EBB" w:rsidP="00487EBB">
      <w:pPr>
        <w:contextualSpacing/>
      </w:pPr>
      <w:proofErr w:type="spellStart"/>
      <w:r w:rsidRPr="005C39CB">
        <w:t>int</w:t>
      </w:r>
      <w:proofErr w:type="spellEnd"/>
      <w:r w:rsidRPr="005C39CB">
        <w:t xml:space="preserve"> </w:t>
      </w:r>
      <w:proofErr w:type="spellStart"/>
      <w:r w:rsidRPr="005C39CB">
        <w:t>main</w:t>
      </w:r>
      <w:proofErr w:type="spellEnd"/>
      <w:r w:rsidRPr="005C39CB">
        <w:t>()</w:t>
      </w:r>
      <w:r w:rsidR="00670F06" w:rsidRPr="005C39CB">
        <w:t xml:space="preserve">                                                      </w:t>
      </w:r>
      <w:r w:rsidR="005C39CB">
        <w:t xml:space="preserve">                              </w:t>
      </w:r>
      <w:r w:rsidR="00670F06" w:rsidRPr="005C39CB">
        <w:t>funzione</w:t>
      </w:r>
    </w:p>
    <w:p w:rsidR="00487EBB" w:rsidRPr="005C39CB" w:rsidRDefault="00487EBB" w:rsidP="00487EBB">
      <w:pPr>
        <w:contextualSpacing/>
      </w:pPr>
      <w:r w:rsidRPr="005C39CB">
        <w:t>{</w:t>
      </w:r>
    </w:p>
    <w:p w:rsidR="00487EBB" w:rsidRPr="005C39CB" w:rsidRDefault="00487EBB" w:rsidP="00487EBB">
      <w:pPr>
        <w:contextualSpacing/>
      </w:pPr>
      <w:r w:rsidRPr="005C39CB">
        <w:tab/>
      </w:r>
      <w:proofErr w:type="spellStart"/>
      <w:r w:rsidRPr="005C39CB">
        <w:t>std</w:t>
      </w:r>
      <w:proofErr w:type="spellEnd"/>
      <w:r w:rsidRPr="005C39CB">
        <w:t>::</w:t>
      </w:r>
      <w:proofErr w:type="spellStart"/>
      <w:r w:rsidRPr="005C39CB">
        <w:t>cout</w:t>
      </w:r>
      <w:proofErr w:type="spellEnd"/>
      <w:r w:rsidRPr="005C39CB">
        <w:t xml:space="preserve"> &lt;&lt; "Ciao" &lt;&lt; </w:t>
      </w:r>
      <w:proofErr w:type="spellStart"/>
      <w:r w:rsidRPr="005C39CB">
        <w:t>endl</w:t>
      </w:r>
      <w:proofErr w:type="spellEnd"/>
      <w:r w:rsidRPr="005C39CB">
        <w:t>;</w:t>
      </w:r>
      <w:r w:rsidR="00670F06" w:rsidRPr="005C39CB">
        <w:t xml:space="preserve">       </w:t>
      </w:r>
      <w:r w:rsidR="005C39CB">
        <w:t xml:space="preserve">                               </w:t>
      </w:r>
      <w:r w:rsidR="00670F06" w:rsidRPr="005C39CB">
        <w:t>comando</w:t>
      </w:r>
    </w:p>
    <w:p w:rsidR="00487EBB" w:rsidRPr="00487EBB" w:rsidRDefault="00487EBB" w:rsidP="00487EBB">
      <w:pPr>
        <w:contextualSpacing/>
      </w:pPr>
      <w:r w:rsidRPr="00487EBB">
        <w:t xml:space="preserve">              </w:t>
      </w:r>
      <w:proofErr w:type="spellStart"/>
      <w:r w:rsidRPr="00487EBB">
        <w:t>int</w:t>
      </w:r>
      <w:proofErr w:type="spellEnd"/>
      <w:r w:rsidRPr="00487EBB">
        <w:t xml:space="preserve"> a;</w:t>
      </w:r>
      <w:r w:rsidR="00670F06">
        <w:t xml:space="preserve">                                                </w:t>
      </w:r>
      <w:r w:rsidR="005C39CB">
        <w:t xml:space="preserve">                              dichiarazione</w:t>
      </w:r>
    </w:p>
    <w:p w:rsidR="00487EBB" w:rsidRPr="00487EBB" w:rsidRDefault="00487EBB" w:rsidP="00487EBB">
      <w:pPr>
        <w:contextualSpacing/>
      </w:pPr>
      <w:r w:rsidRPr="00487EBB"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ammi un numero: ";</w:t>
      </w:r>
      <w:r w:rsidR="00670F06">
        <w:t xml:space="preserve">                        comando              </w:t>
      </w:r>
    </w:p>
    <w:p w:rsidR="00487EBB" w:rsidRPr="005C39CB" w:rsidRDefault="00487EBB" w:rsidP="00487EBB">
      <w:pPr>
        <w:contextualSpacing/>
      </w:pPr>
      <w:r w:rsidRPr="00487EBB">
        <w:t xml:space="preserve">              </w:t>
      </w:r>
      <w:proofErr w:type="spellStart"/>
      <w:r w:rsidRPr="005C39CB">
        <w:t>std</w:t>
      </w:r>
      <w:proofErr w:type="spellEnd"/>
      <w:r w:rsidRPr="005C39CB">
        <w:t>::cin &lt;&lt; a;</w:t>
      </w:r>
      <w:r w:rsidR="00670F06" w:rsidRPr="005C39CB">
        <w:t xml:space="preserve">                                                                comando</w:t>
      </w:r>
    </w:p>
    <w:p w:rsidR="00487EBB" w:rsidRPr="00487EBB" w:rsidRDefault="00487EBB" w:rsidP="00487EBB">
      <w:pPr>
        <w:contextualSpacing/>
      </w:pPr>
      <w:r w:rsidRPr="00487EBB">
        <w:t xml:space="preserve">              </w:t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gt;&gt; "</w:t>
      </w:r>
      <w:r>
        <w:t>Orribile.</w:t>
      </w:r>
      <w:r w:rsidRPr="00487EBB">
        <w:t>";</w:t>
      </w:r>
      <w:r w:rsidR="00670F06">
        <w:t xml:space="preserve">                                             comando</w:t>
      </w:r>
    </w:p>
    <w:p w:rsidR="00487EBB" w:rsidRPr="005C39CB" w:rsidRDefault="00487EBB" w:rsidP="00487EBB">
      <w:pPr>
        <w:contextualSpacing/>
      </w:pPr>
      <w:r w:rsidRPr="00487EBB">
        <w:t xml:space="preserve">             </w:t>
      </w:r>
      <w:proofErr w:type="spellStart"/>
      <w:r w:rsidRPr="005C39CB">
        <w:t>return</w:t>
      </w:r>
      <w:proofErr w:type="spellEnd"/>
      <w:r w:rsidRPr="005C39CB">
        <w:t xml:space="preserve"> 0;</w:t>
      </w:r>
      <w:r w:rsidR="00670F06" w:rsidRPr="005C39CB">
        <w:t xml:space="preserve">                                                                        comando</w:t>
      </w:r>
    </w:p>
    <w:p w:rsidR="00487EBB" w:rsidRPr="005C39CB" w:rsidRDefault="00487EBB" w:rsidP="00487EBB">
      <w:pPr>
        <w:contextualSpacing/>
      </w:pPr>
      <w:r w:rsidRPr="005C39CB">
        <w:t>}</w:t>
      </w:r>
    </w:p>
    <w:p w:rsidR="00487EBB" w:rsidRPr="005C39CB" w:rsidRDefault="00670F06">
      <w:r>
        <w:rPr>
          <w:b/>
          <w:color w:val="00B050"/>
        </w:rPr>
        <w:t xml:space="preserve">&lt;programma&gt; </w:t>
      </w:r>
      <w:r>
        <w:rPr>
          <w:b/>
        </w:rPr>
        <w:t xml:space="preserve"> </w:t>
      </w:r>
      <w:r>
        <w:sym w:font="Wingdings" w:char="F0E0"/>
      </w:r>
      <w:r>
        <w:t>&lt;direttiva&gt;&lt; funzione&gt;</w:t>
      </w:r>
    </w:p>
    <w:sectPr w:rsidR="00487EBB" w:rsidRPr="005C39CB" w:rsidSect="00206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87EBB"/>
    <w:rsid w:val="00206260"/>
    <w:rsid w:val="00487EBB"/>
    <w:rsid w:val="00563628"/>
    <w:rsid w:val="005C39CB"/>
    <w:rsid w:val="00670F06"/>
    <w:rsid w:val="00926698"/>
    <w:rsid w:val="0094135A"/>
    <w:rsid w:val="00B9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62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7EB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87E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7EB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87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1941-F97F-48B3-B16D-428EC6F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saccani_luca</cp:lastModifiedBy>
  <cp:revision>6</cp:revision>
  <dcterms:created xsi:type="dcterms:W3CDTF">2017-03-16T08:51:00Z</dcterms:created>
  <dcterms:modified xsi:type="dcterms:W3CDTF">2017-03-18T08:53:00Z</dcterms:modified>
</cp:coreProperties>
</file>